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2E" w:rsidRPr="00477AD8" w:rsidRDefault="00A6762E" w:rsidP="00A6762E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sz w:val="24"/>
          <w:szCs w:val="24"/>
        </w:rPr>
        <w:t xml:space="preserve">Na temelju članka 18. Pravilnika o financiranju programa i projekata udruga iz proračuna Općine Sveti Ivan </w:t>
      </w:r>
      <w:proofErr w:type="spellStart"/>
      <w:r w:rsidRPr="00477AD8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477AD8">
        <w:rPr>
          <w:rFonts w:ascii="Times New Roman" w:hAnsi="Times New Roman" w:cs="Times New Roman"/>
          <w:sz w:val="24"/>
          <w:szCs w:val="24"/>
        </w:rPr>
        <w:t xml:space="preserve"> (</w:t>
      </w:r>
      <w:r w:rsidR="00AD4C6C">
        <w:rPr>
          <w:rFonts w:ascii="Times New Roman" w:hAnsi="Times New Roman" w:cs="Times New Roman"/>
          <w:sz w:val="24"/>
          <w:szCs w:val="24"/>
        </w:rPr>
        <w:t>„</w:t>
      </w:r>
      <w:r w:rsidRPr="00477AD8">
        <w:rPr>
          <w:rFonts w:ascii="Times New Roman" w:hAnsi="Times New Roman" w:cs="Times New Roman"/>
          <w:sz w:val="24"/>
          <w:szCs w:val="24"/>
        </w:rPr>
        <w:t xml:space="preserve"> Službeni glasnik Koprivničko-križevačke županije</w:t>
      </w:r>
      <w:r w:rsidR="00AD4C6C">
        <w:rPr>
          <w:rFonts w:ascii="Times New Roman" w:hAnsi="Times New Roman" w:cs="Times New Roman"/>
          <w:sz w:val="24"/>
          <w:szCs w:val="24"/>
        </w:rPr>
        <w:t xml:space="preserve">“ 2/16) </w:t>
      </w:r>
      <w:r w:rsidRPr="00477AD8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za  formalnu procjenu prijava na natječaj koji raspisuje Općina Sveti Ivan </w:t>
      </w:r>
      <w:proofErr w:type="spellStart"/>
      <w:r w:rsidRPr="00477AD8"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 w:rsidRPr="00477AD8">
        <w:rPr>
          <w:rFonts w:ascii="Times New Roman" w:hAnsi="Times New Roman" w:cs="Times New Roman"/>
          <w:bCs/>
          <w:sz w:val="24"/>
          <w:szCs w:val="24"/>
        </w:rPr>
        <w:t xml:space="preserve"> za financiranje projekata i programa udruga </w:t>
      </w:r>
      <w:r w:rsidR="00477AD8" w:rsidRPr="00477AD8">
        <w:rPr>
          <w:rFonts w:ascii="Times New Roman" w:hAnsi="Times New Roman" w:cs="Times New Roman"/>
          <w:bCs/>
          <w:sz w:val="24"/>
          <w:szCs w:val="24"/>
        </w:rPr>
        <w:t>4. travnja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 w:rsidR="00195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donijelo je </w:t>
      </w:r>
    </w:p>
    <w:p w:rsidR="00A6762E" w:rsidRPr="00477AD8" w:rsidRDefault="00A6762E" w:rsidP="00A6762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>ODLUKU</w:t>
      </w:r>
    </w:p>
    <w:p w:rsidR="00F96F49" w:rsidRDefault="00A6762E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77AD8" w:rsidRPr="00477AD8">
        <w:rPr>
          <w:rFonts w:ascii="Times New Roman" w:hAnsi="Times New Roman" w:cs="Times New Roman"/>
          <w:bCs/>
          <w:sz w:val="24"/>
          <w:szCs w:val="24"/>
        </w:rPr>
        <w:t>o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prijavama</w:t>
      </w:r>
      <w:r w:rsidR="00EE3DDD">
        <w:rPr>
          <w:rFonts w:ascii="Times New Roman" w:hAnsi="Times New Roman" w:cs="Times New Roman"/>
          <w:bCs/>
          <w:sz w:val="24"/>
          <w:szCs w:val="24"/>
        </w:rPr>
        <w:t xml:space="preserve"> udruga</w:t>
      </w:r>
      <w:bookmarkStart w:id="0" w:name="_GoBack"/>
      <w:bookmarkEnd w:id="0"/>
      <w:r w:rsidR="0019595D">
        <w:rPr>
          <w:rFonts w:ascii="Times New Roman" w:hAnsi="Times New Roman" w:cs="Times New Roman"/>
          <w:bCs/>
          <w:sz w:val="24"/>
          <w:szCs w:val="24"/>
        </w:rPr>
        <w:t xml:space="preserve"> na javne pozive</w:t>
      </w:r>
      <w:r w:rsidRPr="00477AD8">
        <w:rPr>
          <w:rFonts w:ascii="Times New Roman" w:hAnsi="Times New Roman" w:cs="Times New Roman"/>
          <w:bCs/>
          <w:sz w:val="24"/>
          <w:szCs w:val="24"/>
        </w:rPr>
        <w:t xml:space="preserve"> koje se upućuju u daljnju proceduru, odnosno stručno ocjenjivanje</w:t>
      </w:r>
    </w:p>
    <w:p w:rsidR="00A6762E" w:rsidRPr="00477AD8" w:rsidRDefault="00A6762E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="00F96F4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77AD8">
        <w:rPr>
          <w:rFonts w:ascii="Times New Roman" w:hAnsi="Times New Roman" w:cs="Times New Roman"/>
          <w:bCs/>
          <w:sz w:val="24"/>
          <w:szCs w:val="24"/>
        </w:rPr>
        <w:t>I.</w:t>
      </w:r>
    </w:p>
    <w:p w:rsidR="00477AD8" w:rsidRPr="00477AD8" w:rsidRDefault="00171533" w:rsidP="00A676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K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onstatira </w:t>
      </w:r>
      <w:r w:rsidR="002C2B24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>da</w:t>
      </w:r>
      <w:r w:rsidR="002C2B24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2C2B24">
        <w:rPr>
          <w:rFonts w:ascii="Times New Roman" w:hAnsi="Times New Roman" w:cs="Times New Roman"/>
          <w:bCs/>
          <w:sz w:val="24"/>
          <w:szCs w:val="24"/>
        </w:rPr>
        <w:t>ve pristigle ponude na J</w:t>
      </w:r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avni poziv za financiranje programa i projekata u okviru javnih potreba u sportu na području Općine Sveti Ivan </w:t>
      </w:r>
      <w:proofErr w:type="spellStart"/>
      <w:r w:rsidR="00A6762E" w:rsidRPr="00477AD8"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 w:rsidR="00A6762E" w:rsidRPr="00477AD8">
        <w:rPr>
          <w:rFonts w:ascii="Times New Roman" w:hAnsi="Times New Roman" w:cs="Times New Roman"/>
          <w:bCs/>
          <w:sz w:val="24"/>
          <w:szCs w:val="24"/>
        </w:rPr>
        <w:t xml:space="preserve"> ispunile propisane uvjete i da se upućuju  u daljnju proceduru, odnosno stručno ocjenjivanje. </w:t>
      </w:r>
    </w:p>
    <w:p w:rsidR="00477AD8" w:rsidRPr="00477AD8" w:rsidRDefault="00477AD8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 w:rsidRPr="00477AD8">
        <w:rPr>
          <w:rFonts w:ascii="Times New Roman" w:hAnsi="Times New Roman" w:cs="Times New Roman"/>
          <w:bCs/>
          <w:sz w:val="24"/>
          <w:szCs w:val="24"/>
        </w:rPr>
        <w:tab/>
        <w:t>II.</w:t>
      </w:r>
    </w:p>
    <w:p w:rsidR="00477AD8" w:rsidRPr="00B93C46" w:rsidRDefault="00477AD8" w:rsidP="00A6762E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  <w:t>U daljnju proceduru, odnosno stručno ocjenjivanje upućuju se:</w:t>
      </w:r>
    </w:p>
    <w:p w:rsidR="00BD2E0D" w:rsidRPr="00BD2E0D" w:rsidRDefault="00477AD8" w:rsidP="00477A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D8">
        <w:rPr>
          <w:rFonts w:ascii="Times New Roman" w:hAnsi="Times New Roman" w:cs="Times New Roman"/>
          <w:sz w:val="24"/>
          <w:szCs w:val="24"/>
        </w:rPr>
        <w:t>Streličarski klub OŠ“</w:t>
      </w:r>
      <w:proofErr w:type="spellStart"/>
      <w:r w:rsidRPr="00477AD8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477AD8">
        <w:rPr>
          <w:rFonts w:ascii="Times New Roman" w:hAnsi="Times New Roman" w:cs="Times New Roman"/>
          <w:sz w:val="24"/>
          <w:szCs w:val="24"/>
        </w:rPr>
        <w:t xml:space="preserve"> Vitez“ </w:t>
      </w:r>
      <w:r w:rsidR="00BD2E0D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BD2E0D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BD2E0D">
        <w:rPr>
          <w:rFonts w:ascii="Times New Roman" w:hAnsi="Times New Roman" w:cs="Times New Roman"/>
          <w:sz w:val="24"/>
          <w:szCs w:val="24"/>
        </w:rPr>
        <w:t>,</w:t>
      </w:r>
    </w:p>
    <w:p w:rsidR="00171533" w:rsidRPr="00171533" w:rsidRDefault="00BD2E0D" w:rsidP="00477A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hovski klub „Stari Graničar“</w:t>
      </w:r>
      <w:proofErr w:type="spellStart"/>
      <w:r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7AD8" w:rsidRPr="00477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72B" w:rsidRPr="00C9472B" w:rsidRDefault="00171533" w:rsidP="00477A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metni klub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veti P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7AD8" w:rsidRPr="00477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24" w:rsidRPr="0094399B" w:rsidRDefault="00C9472B" w:rsidP="00477A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metni klub Tomislav,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94399B">
        <w:rPr>
          <w:rFonts w:ascii="Times New Roman" w:hAnsi="Times New Roman" w:cs="Times New Roman"/>
          <w:sz w:val="24"/>
          <w:szCs w:val="24"/>
        </w:rPr>
        <w:t>,</w:t>
      </w:r>
    </w:p>
    <w:p w:rsidR="002C2B24" w:rsidRPr="00B93C46" w:rsidRDefault="0094399B" w:rsidP="002C2B2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hovski klub „Tomislav-Goran“,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B93C46">
        <w:rPr>
          <w:rFonts w:ascii="Times New Roman" w:hAnsi="Times New Roman" w:cs="Times New Roman"/>
          <w:sz w:val="24"/>
          <w:szCs w:val="24"/>
        </w:rPr>
        <w:t>.</w:t>
      </w:r>
    </w:p>
    <w:p w:rsidR="002C2B24" w:rsidRPr="002C2B24" w:rsidRDefault="002C2B24" w:rsidP="002C2B2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C2B24">
        <w:rPr>
          <w:rFonts w:ascii="Times New Roman" w:hAnsi="Times New Roman" w:cs="Times New Roman"/>
          <w:bCs/>
          <w:sz w:val="24"/>
          <w:szCs w:val="24"/>
        </w:rPr>
        <w:tab/>
      </w:r>
      <w:r w:rsidRPr="002C2B24">
        <w:rPr>
          <w:rFonts w:ascii="Times New Roman" w:hAnsi="Times New Roman" w:cs="Times New Roman"/>
          <w:bCs/>
          <w:sz w:val="24"/>
          <w:szCs w:val="24"/>
        </w:rPr>
        <w:tab/>
        <w:t>I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Pr="002C2B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66475" w:rsidRDefault="002C2B24" w:rsidP="00466475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Konstatira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1A782C">
        <w:rPr>
          <w:rFonts w:ascii="Times New Roman" w:hAnsi="Times New Roman" w:cs="Times New Roman"/>
          <w:bCs/>
          <w:sz w:val="24"/>
          <w:szCs w:val="24"/>
        </w:rPr>
        <w:t>ve pristigle ponude na J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avni poziv za financiranje programa i projekata u okviru javnih potreba u </w:t>
      </w:r>
      <w:r w:rsidR="001A782C">
        <w:rPr>
          <w:rFonts w:ascii="Times New Roman" w:hAnsi="Times New Roman" w:cs="Times New Roman"/>
          <w:bCs/>
          <w:sz w:val="24"/>
          <w:szCs w:val="24"/>
        </w:rPr>
        <w:t xml:space="preserve"> kulturi, socijalnoj skrbi i poljoprivredi </w:t>
      </w:r>
      <w:r w:rsidRPr="002C2B24">
        <w:rPr>
          <w:rFonts w:ascii="Times New Roman" w:hAnsi="Times New Roman" w:cs="Times New Roman"/>
          <w:bCs/>
          <w:sz w:val="24"/>
          <w:szCs w:val="24"/>
        </w:rPr>
        <w:t xml:space="preserve">na području Općine Sveti Ivan </w:t>
      </w:r>
      <w:proofErr w:type="spellStart"/>
      <w:r w:rsidRPr="002C2B24"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 w:rsidRPr="002C2B24">
        <w:rPr>
          <w:rFonts w:ascii="Times New Roman" w:hAnsi="Times New Roman" w:cs="Times New Roman"/>
          <w:bCs/>
          <w:sz w:val="24"/>
          <w:szCs w:val="24"/>
        </w:rPr>
        <w:t xml:space="preserve"> ispunile propisane uvjete i da se upućuju  u daljnju proceduru, odnosno stručno ocjenjivanje. </w:t>
      </w:r>
    </w:p>
    <w:p w:rsidR="00466475" w:rsidRPr="00477AD8" w:rsidRDefault="00466475" w:rsidP="00466475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IV</w:t>
      </w:r>
      <w:r w:rsidRPr="00477AD8">
        <w:rPr>
          <w:rFonts w:ascii="Times New Roman" w:hAnsi="Times New Roman" w:cs="Times New Roman"/>
          <w:bCs/>
          <w:sz w:val="24"/>
          <w:szCs w:val="24"/>
        </w:rPr>
        <w:t>.</w:t>
      </w:r>
    </w:p>
    <w:p w:rsidR="00466475" w:rsidRDefault="00466475" w:rsidP="00466475">
      <w:pPr>
        <w:rPr>
          <w:rFonts w:ascii="Times New Roman" w:hAnsi="Times New Roman" w:cs="Times New Roman"/>
          <w:bCs/>
          <w:sz w:val="24"/>
          <w:szCs w:val="24"/>
        </w:rPr>
      </w:pPr>
      <w:r w:rsidRPr="00477AD8">
        <w:rPr>
          <w:rFonts w:ascii="Times New Roman" w:hAnsi="Times New Roman" w:cs="Times New Roman"/>
          <w:bCs/>
          <w:sz w:val="24"/>
          <w:szCs w:val="24"/>
        </w:rPr>
        <w:tab/>
        <w:t>U daljnju proceduru, odnosno stručno ocjenjivanje upućuju se:</w:t>
      </w:r>
    </w:p>
    <w:p w:rsidR="00544DA4" w:rsidRDefault="00544DA4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ruga žena Graničarke</w:t>
      </w:r>
      <w:r w:rsidR="009439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399B">
        <w:rPr>
          <w:rFonts w:ascii="Times New Roman" w:hAnsi="Times New Roman" w:cs="Times New Roman"/>
          <w:bCs/>
          <w:sz w:val="24"/>
          <w:szCs w:val="24"/>
        </w:rPr>
        <w:t>Cirkvena</w:t>
      </w:r>
      <w:proofErr w:type="spellEnd"/>
      <w:r w:rsidR="0094399B">
        <w:rPr>
          <w:rFonts w:ascii="Times New Roman" w:hAnsi="Times New Roman" w:cs="Times New Roman"/>
          <w:bCs/>
          <w:sz w:val="24"/>
          <w:szCs w:val="24"/>
        </w:rPr>
        <w:t>,</w:t>
      </w:r>
    </w:p>
    <w:p w:rsidR="0094399B" w:rsidRDefault="0094399B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ruga Kulturno-umjetničko društvo „Stari Graničar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kv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D7C94" w:rsidRDefault="00ED7C94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lub liječenih alkoholičara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D7C94" w:rsidRDefault="00ED7C94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ruga „Hrvatska žena“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 w:rsidR="004F2717">
        <w:rPr>
          <w:rFonts w:ascii="Times New Roman" w:hAnsi="Times New Roman" w:cs="Times New Roman"/>
          <w:bCs/>
          <w:sz w:val="24"/>
          <w:szCs w:val="24"/>
        </w:rPr>
        <w:t>,</w:t>
      </w:r>
    </w:p>
    <w:p w:rsidR="00CA7679" w:rsidRDefault="00CA7679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ruga dragovoljaca domovinskog rata Koprivničko-križevačke županije- Graničarska uzdanica 1991- općinski ogranak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A7679" w:rsidRDefault="00CA7679" w:rsidP="00544DA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lturno –umjetničko društvo „Tomislav“ Sveti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65E4C" w:rsidRDefault="00F65E4C" w:rsidP="00F65E4C">
      <w:pPr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.</w:t>
      </w:r>
    </w:p>
    <w:p w:rsidR="00F65E4C" w:rsidRDefault="00F65E4C" w:rsidP="00F65E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 Odluka stupa na snagu danom donošenja.</w:t>
      </w:r>
    </w:p>
    <w:p w:rsidR="00F96F49" w:rsidRDefault="00F96F49" w:rsidP="00F65E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REDSJEDNICA POVJERENSTVA:</w:t>
      </w:r>
    </w:p>
    <w:p w:rsidR="00F96F49" w:rsidRDefault="00F96F49" w:rsidP="00F65E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lan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ožđ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ezić</w:t>
      </w:r>
    </w:p>
    <w:p w:rsidR="00F96F49" w:rsidRPr="00F65E4C" w:rsidRDefault="00F96F49" w:rsidP="00F65E4C">
      <w:pPr>
        <w:rPr>
          <w:rFonts w:ascii="Times New Roman" w:hAnsi="Times New Roman" w:cs="Times New Roman"/>
          <w:bCs/>
          <w:sz w:val="24"/>
          <w:szCs w:val="24"/>
        </w:rPr>
      </w:pPr>
    </w:p>
    <w:p w:rsidR="009A5425" w:rsidRDefault="009A5425" w:rsidP="00544DA4">
      <w:pPr>
        <w:rPr>
          <w:rFonts w:ascii="Times New Roman" w:hAnsi="Times New Roman" w:cs="Times New Roman"/>
          <w:bCs/>
          <w:sz w:val="24"/>
          <w:szCs w:val="24"/>
        </w:rPr>
      </w:pPr>
    </w:p>
    <w:p w:rsidR="00544DA4" w:rsidRPr="00544DA4" w:rsidRDefault="00544DA4" w:rsidP="00544DA4">
      <w:pPr>
        <w:rPr>
          <w:rFonts w:ascii="Times New Roman" w:hAnsi="Times New Roman" w:cs="Times New Roman"/>
          <w:bCs/>
          <w:sz w:val="24"/>
          <w:szCs w:val="24"/>
        </w:rPr>
      </w:pPr>
    </w:p>
    <w:p w:rsidR="00466475" w:rsidRDefault="00466475" w:rsidP="002C2B24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466475" w:rsidRDefault="00466475" w:rsidP="002C2B24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466475" w:rsidRPr="002C2B24" w:rsidRDefault="00466475" w:rsidP="002C2B24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2C2B24" w:rsidRPr="002C2B24" w:rsidRDefault="00477AD8" w:rsidP="002C2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AD8" w:rsidRPr="002C2B24" w:rsidRDefault="00477AD8" w:rsidP="002C2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B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77AD8" w:rsidRDefault="00477AD8" w:rsidP="00A6762E">
      <w:pPr>
        <w:rPr>
          <w:b/>
          <w:bCs/>
        </w:rPr>
      </w:pPr>
    </w:p>
    <w:p w:rsidR="00477AD8" w:rsidRPr="00C75A39" w:rsidRDefault="00477AD8" w:rsidP="00A6762E">
      <w:pPr>
        <w:rPr>
          <w:b/>
        </w:rPr>
      </w:pPr>
    </w:p>
    <w:p w:rsidR="00A6762E" w:rsidRDefault="00A6762E" w:rsidP="00A6762E"/>
    <w:p w:rsidR="002C2B24" w:rsidRDefault="002C2B24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503755" w:rsidRDefault="00503755" w:rsidP="00A6762E"/>
    <w:p w:rsidR="002C2B24" w:rsidRDefault="002C2B24" w:rsidP="00A6762E"/>
    <w:p w:rsidR="002C2B24" w:rsidRDefault="002C2B24" w:rsidP="00A6762E"/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897"/>
    <w:multiLevelType w:val="hybridMultilevel"/>
    <w:tmpl w:val="5EDEC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1361"/>
    <w:multiLevelType w:val="hybridMultilevel"/>
    <w:tmpl w:val="A5A2B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5E92"/>
    <w:multiLevelType w:val="hybridMultilevel"/>
    <w:tmpl w:val="4E741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F5575"/>
    <w:multiLevelType w:val="hybridMultilevel"/>
    <w:tmpl w:val="4E741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2E"/>
    <w:rsid w:val="000D2037"/>
    <w:rsid w:val="00154156"/>
    <w:rsid w:val="00171533"/>
    <w:rsid w:val="0019595D"/>
    <w:rsid w:val="001A782C"/>
    <w:rsid w:val="002A4FA6"/>
    <w:rsid w:val="002C2B24"/>
    <w:rsid w:val="00466475"/>
    <w:rsid w:val="00477AD8"/>
    <w:rsid w:val="004F2717"/>
    <w:rsid w:val="00503755"/>
    <w:rsid w:val="00544DA4"/>
    <w:rsid w:val="00770261"/>
    <w:rsid w:val="007F48F6"/>
    <w:rsid w:val="0085439C"/>
    <w:rsid w:val="0094399B"/>
    <w:rsid w:val="00971418"/>
    <w:rsid w:val="009714AA"/>
    <w:rsid w:val="009A5425"/>
    <w:rsid w:val="00A6762E"/>
    <w:rsid w:val="00AD4C6C"/>
    <w:rsid w:val="00B93C46"/>
    <w:rsid w:val="00BD2E0D"/>
    <w:rsid w:val="00C9472B"/>
    <w:rsid w:val="00CA7679"/>
    <w:rsid w:val="00EC6F20"/>
    <w:rsid w:val="00ED7C94"/>
    <w:rsid w:val="00EE3DDD"/>
    <w:rsid w:val="00F65E4C"/>
    <w:rsid w:val="00F9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2E"/>
    <w:pPr>
      <w:spacing w:after="200" w:line="276" w:lineRule="auto"/>
      <w:ind w:left="0"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2E"/>
    <w:pPr>
      <w:spacing w:after="200" w:line="276" w:lineRule="auto"/>
      <w:ind w:left="0"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1A8D-27AC-41DE-834C-FADE96F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</cp:revision>
  <dcterms:created xsi:type="dcterms:W3CDTF">2016-04-05T10:49:00Z</dcterms:created>
  <dcterms:modified xsi:type="dcterms:W3CDTF">2016-04-05T10:49:00Z</dcterms:modified>
</cp:coreProperties>
</file>